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10170" w:type="dxa"/>
        <w:tblLook w:val="04A0" w:firstRow="1" w:lastRow="0" w:firstColumn="1" w:lastColumn="0" w:noHBand="0" w:noVBand="1"/>
      </w:tblPr>
      <w:tblGrid>
        <w:gridCol w:w="392"/>
        <w:gridCol w:w="9778"/>
      </w:tblGrid>
      <w:tr w:rsidR="004F2D0F" w:rsidRPr="00C23E52" w14:paraId="0F458DFA" w14:textId="77777777" w:rsidTr="00C41F11">
        <w:trPr>
          <w:trHeight w:val="22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C7B7" w14:textId="77777777" w:rsidR="004F2D0F" w:rsidRPr="00C23E52" w:rsidRDefault="004F2D0F" w:rsidP="00C41F11">
            <w:pPr>
              <w:spacing w:after="0" w:line="240" w:lineRule="auto"/>
              <w:ind w:left="-42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190271" wp14:editId="447F8F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7775" cy="285750"/>
                  <wp:effectExtent l="0" t="0" r="9525" b="0"/>
                  <wp:wrapNone/>
                  <wp:docPr id="4156" name="Рисунок 415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"/>
            </w:tblGrid>
            <w:tr w:rsidR="004F2D0F" w:rsidRPr="00C23E52" w14:paraId="231480F6" w14:textId="77777777" w:rsidTr="00C41F11">
              <w:trPr>
                <w:trHeight w:val="22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295AB" w14:textId="77777777" w:rsidR="004F2D0F" w:rsidRPr="00C23E52" w:rsidRDefault="004F2D0F" w:rsidP="00D44743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4A42DEA" w14:textId="77777777" w:rsidR="004F2D0F" w:rsidRPr="00C23E52" w:rsidRDefault="004F2D0F" w:rsidP="00C41F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24DF7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6F5BC0B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7C3BDE7D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FD36237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B6B94C0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9364924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72A0B72D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AA03608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7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ЛІК ДОКУМЕНТІВ </w:t>
            </w:r>
          </w:p>
        </w:tc>
      </w:tr>
      <w:tr w:rsidR="004F2D0F" w:rsidRPr="00C23E52" w14:paraId="4CE37B8B" w14:textId="77777777" w:rsidTr="00C41F11">
        <w:trPr>
          <w:trHeight w:val="22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464B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C9D2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для</w:t>
            </w:r>
            <w:proofErr w:type="gramEnd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відкриття</w:t>
            </w:r>
            <w:proofErr w:type="spellEnd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поточного </w:t>
            </w:r>
            <w:proofErr w:type="spell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рахунку</w:t>
            </w:r>
            <w:proofErr w:type="spellEnd"/>
          </w:p>
        </w:tc>
      </w:tr>
      <w:tr w:rsidR="004F2D0F" w:rsidRPr="00C23E52" w14:paraId="000963AF" w14:textId="77777777" w:rsidTr="00C41F11">
        <w:trPr>
          <w:trHeight w:val="22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5FE2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3985" w14:textId="77777777" w:rsidR="004F2D0F" w:rsidRPr="009D7804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айовому</w:t>
            </w:r>
            <w:proofErr w:type="spellEnd"/>
            <w:proofErr w:type="gramEnd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інвестиційному</w:t>
            </w:r>
            <w:proofErr w:type="spellEnd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фонду (ПІФ, не є </w:t>
            </w:r>
            <w:proofErr w:type="spellStart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юридичною</w:t>
            </w:r>
            <w:proofErr w:type="spellEnd"/>
            <w:r w:rsidRPr="009D7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особою)</w:t>
            </w:r>
          </w:p>
        </w:tc>
      </w:tr>
      <w:tr w:rsidR="004F2D0F" w:rsidRPr="00C23E52" w14:paraId="66C17618" w14:textId="77777777" w:rsidTr="00C41F11">
        <w:trPr>
          <w:trHeight w:val="2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E52E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B676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16"/>
                <w:szCs w:val="16"/>
                <w:lang w:eastAsia="ru-RU"/>
              </w:rPr>
            </w:pPr>
          </w:p>
        </w:tc>
      </w:tr>
      <w:tr w:rsidR="004F2D0F" w:rsidRPr="00C23E52" w14:paraId="49BCED9F" w14:textId="77777777" w:rsidTr="00C41F11">
        <w:trPr>
          <w:trHeight w:val="255"/>
        </w:trPr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C6B54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3966" w14:textId="32190C7C" w:rsidR="004F2D0F" w:rsidRPr="003E3F5A" w:rsidRDefault="004F2D0F" w:rsidP="00D9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proofErr w:type="spellStart"/>
            <w:r w:rsidRPr="003E3F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регламенту ПІФ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новного розпорядника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ою) КУ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наявності)</w:t>
            </w:r>
          </w:p>
        </w:tc>
      </w:tr>
      <w:tr w:rsidR="004F2D0F" w:rsidRPr="00C23E52" w14:paraId="28009FC4" w14:textId="77777777" w:rsidTr="00C41F11">
        <w:trPr>
          <w:trHeight w:val="472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4D86E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1FF4D7" w14:textId="77777777" w:rsidR="004F2D0F" w:rsidRPr="006D253D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відоцтва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ІФ в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Єдиному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державному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єстрі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інститутів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інвестування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ЄДРІСІ),</w:t>
            </w:r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свідчена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ом,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дав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відку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б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таріальн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ідписом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овноваженог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анку</w:t>
            </w:r>
          </w:p>
        </w:tc>
      </w:tr>
      <w:tr w:rsidR="004F2D0F" w:rsidRPr="00C23E52" w14:paraId="2A8F1D4F" w14:textId="77777777" w:rsidTr="00C41F11">
        <w:trPr>
          <w:trHeight w:val="480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FDFCDE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AA23F" w14:textId="77777777" w:rsidR="004F2D0F" w:rsidRPr="006D253D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Окрім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зазначених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вище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до Банку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наступні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компанії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активами (КУА),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що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здійснює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6D253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  <w:t xml:space="preserve"> активами ПІФ:</w:t>
            </w:r>
          </w:p>
        </w:tc>
      </w:tr>
      <w:tr w:rsidR="004F2D0F" w:rsidRPr="00C23E52" w14:paraId="36753F29" w14:textId="77777777" w:rsidTr="00C41F11">
        <w:trPr>
          <w:trHeight w:val="480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64320B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E0C1BD" w14:textId="77777777" w:rsidR="004F2D0F" w:rsidRPr="003E3F5A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пія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лежни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ином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реєстрованог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становчого</w:t>
            </w:r>
            <w:proofErr w:type="spellEnd"/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документа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КУА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статуту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свідчена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таріальн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и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повноважени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цівнико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анку на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ідставі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аног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игіналу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 2016 рок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По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ановчи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окументам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реєстровани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з 2016 року </w:t>
            </w:r>
            <w:proofErr w:type="spellStart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ається</w:t>
            </w:r>
            <w:proofErr w:type="spellEnd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пис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мірник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ог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їх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ається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явнику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ідміткою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о дату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їх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єстратором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а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дом доступ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той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осіб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ог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ули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ані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У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і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ідсутності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пису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лієнт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же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дати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лист з </w:t>
            </w:r>
            <w:proofErr w:type="spellStart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казаним</w:t>
            </w:r>
            <w:proofErr w:type="spellEnd"/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кодом доступ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4F2D0F" w:rsidRPr="0083286E" w14:paraId="55406F1E" w14:textId="77777777" w:rsidTr="00C41F11">
        <w:trPr>
          <w:trHeight w:val="594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4D705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9AD77" w14:textId="119F0238" w:rsidR="004F2D0F" w:rsidRPr="0083286E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83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писка з Єдиного державного реєстру юридичних осіб, фізичних осіб-підприємців та громадських формувань</w:t>
            </w:r>
            <w:r w:rsidRPr="008328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формує співробітник банку);</w:t>
            </w:r>
          </w:p>
        </w:tc>
      </w:tr>
      <w:tr w:rsidR="004F2D0F" w:rsidRPr="00C23E52" w14:paraId="0F3E1DD4" w14:textId="77777777" w:rsidTr="00C41F11">
        <w:trPr>
          <w:trHeight w:val="674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3B74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AEF6A" w14:textId="77777777" w:rsidR="004F2D0F" w:rsidRPr="00217F74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іцензії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УА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вадженн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фесійної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ндовому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инку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умажному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сії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)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і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ами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итуційних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ами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єтьс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ЦПФР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а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м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в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цензію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іальн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г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а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у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F4FA06F" w14:textId="77777777" w:rsidR="004F2D0F" w:rsidRPr="00217F74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4CCA7D84" w14:textId="77777777" w:rsidR="004F2D0F" w:rsidRPr="00CB7FD5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7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пія роздрукованої ліцензії з ресурсу</w:t>
            </w:r>
            <w:r w:rsidRPr="00700D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НКЦПФР </w:t>
            </w:r>
            <w:r w:rsidRPr="00700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АЦІОНАЛЬНА КОМІСІЯ З ЦІННИХ ПАПЕРІВ ТА ФОНДОВОГО РИНКУ</w:t>
            </w:r>
            <w:r w:rsidRPr="00153B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53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 http://www.ssmsc.gov.ua/fund/registers/kuaN</w:t>
            </w:r>
            <w:r w:rsidRPr="00700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якщо ліцензія видавалася або вносилися зміни до неї після 01.01.2017 року), засвідчена уповноваженим працівником банку.</w:t>
            </w:r>
            <w:r w:rsidRPr="00700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F2D0F" w:rsidRPr="00C23E52" w14:paraId="49DA9D11" w14:textId="77777777" w:rsidTr="00C41F11">
        <w:trPr>
          <w:trHeight w:val="480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AFE91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52D86" w14:textId="77777777" w:rsidR="004F2D0F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ю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відоцтва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несенн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УА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</w:t>
            </w:r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єстру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станов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у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ю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єю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ювання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ів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их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у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іальн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м</w:t>
            </w:r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в</w:t>
            </w:r>
            <w:proofErr w:type="spellEnd"/>
            <w:r w:rsidRPr="00217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доцтво</w:t>
            </w:r>
            <w:proofErr w:type="spellEnd"/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співробітником Банка з оригіналу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14:paraId="22B03829" w14:textId="77777777" w:rsidR="00C92840" w:rsidRDefault="00C92840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9D4F57E" w14:textId="651C7B28" w:rsidR="00C92840" w:rsidRPr="00C92840" w:rsidRDefault="00C92840" w:rsidP="00C9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друкована інформація з ресурсу </w:t>
            </w:r>
            <w:hyperlink r:id="rId9" w:history="1">
              <w:r>
                <w:rPr>
                  <w:rStyle w:val="a4"/>
                  <w:b/>
                  <w:sz w:val="20"/>
                  <w:szCs w:val="20"/>
                </w:rPr>
                <w:t>https://www.nssmc.gov.ua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що підтверджує </w:t>
            </w:r>
            <w:r w:rsidRPr="00C92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несення КУА до реєстру фінансових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засвідчена уповноваженим працівником банку. </w:t>
            </w:r>
          </w:p>
        </w:tc>
      </w:tr>
      <w:tr w:rsidR="004F2D0F" w:rsidRPr="00C23E52" w14:paraId="0FB4AD4E" w14:textId="77777777" w:rsidTr="00C41F11">
        <w:trPr>
          <w:trHeight w:val="480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C87B2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29692D" w14:textId="749A6FFE" w:rsidR="004F2D0F" w:rsidRPr="003E3F5A" w:rsidRDefault="004F2D0F" w:rsidP="00D9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</w:t>
            </w:r>
            <w:proofErr w:type="spellEnd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єстру</w:t>
            </w:r>
            <w:proofErr w:type="spellEnd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цінних</w:t>
            </w:r>
            <w:proofErr w:type="spellEnd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аперів</w:t>
            </w:r>
            <w:proofErr w:type="spellEnd"/>
            <w:r w:rsidRPr="00D5093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КУА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новного розпорядника (уповноваженої ним особи) </w:t>
            </w:r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.</w:t>
            </w:r>
            <w:r w:rsidR="00D952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об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явності)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 є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іонерни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F2D0F" w:rsidRPr="00C23E52" w14:paraId="4BE0028D" w14:textId="77777777" w:rsidTr="00C41F11">
        <w:trPr>
          <w:trHeight w:val="844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9478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73F55" w14:textId="7030CF9B" w:rsidR="00D3545F" w:rsidRPr="007850A6" w:rsidRDefault="00D3545F" w:rsidP="00D3545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кументи, що підтверджують повноваження розпорядників</w:t>
            </w:r>
          </w:p>
          <w:p w14:paraId="4DBC053B" w14:textId="593E1B3B" w:rsidR="00EF5E0B" w:rsidRPr="00EF5E0B" w:rsidRDefault="00EF5E0B" w:rsidP="00EF5E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ля основного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зпорядника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6F5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чим</w:t>
            </w:r>
            <w:proofErr w:type="spellEnd"/>
            <w:r w:rsidR="006F5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м: </w:t>
            </w:r>
            <w:proofErr w:type="spellStart"/>
            <w:r w:rsidR="006F5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и</w:t>
            </w:r>
            <w:proofErr w:type="spellEnd"/>
            <w:r w:rsidR="006F5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и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и (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и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и/лист про не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ання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ються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ьки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чому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о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я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у),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го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рядника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 особи) </w:t>
            </w:r>
            <w:proofErr w:type="gram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proofErr w:type="gram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 (за </w:t>
            </w:r>
            <w:proofErr w:type="spellStart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EF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14:paraId="5EE9D6BD" w14:textId="3DC8E38A" w:rsidR="004F2D0F" w:rsidRPr="00D3545F" w:rsidRDefault="00D3545F" w:rsidP="00EF5E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54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ля інших розпорядників</w:t>
            </w:r>
            <w:r w:rsidRPr="00D354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довіреність, оформлена нотаріально або внутрішня</w:t>
            </w:r>
            <w:r w:rsidR="00EF5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віреність</w:t>
            </w:r>
            <w:r w:rsidRPr="00D354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лієнта;</w:t>
            </w:r>
          </w:p>
        </w:tc>
      </w:tr>
      <w:tr w:rsidR="004F2D0F" w:rsidRPr="00C23E52" w14:paraId="2AF16157" w14:textId="77777777" w:rsidTr="00C41F11">
        <w:trPr>
          <w:trHeight w:val="955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EB8A8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F01E6E" w14:textId="77777777" w:rsidR="007850A6" w:rsidRPr="007850A6" w:rsidRDefault="007850A6" w:rsidP="007850A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аспорт або інший документ, що посвідчує осіб</w:t>
            </w:r>
            <w:r w:rsidRPr="007850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які вказані в Переліку розпорядників та </w:t>
            </w:r>
            <w:r w:rsidRPr="007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кумент, виданий відповідним контролюючим органом, що засвідчує реєстрацію осіб в Державному реєстрі фізичних осіб - платників податків;</w:t>
            </w:r>
          </w:p>
          <w:p w14:paraId="748EF246" w14:textId="49137A3A" w:rsidR="004F2D0F" w:rsidRPr="003E3F5A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F2D0F" w:rsidRPr="00C23E52" w14:paraId="1BE1BD2A" w14:textId="77777777" w:rsidTr="00C41F11">
        <w:trPr>
          <w:trHeight w:val="652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00E7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CEAA0" w14:textId="28C9B1AC" w:rsidR="004F2D0F" w:rsidRPr="009E5166" w:rsidRDefault="009E5166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9E516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Перелік розпорядників;</w:t>
            </w:r>
          </w:p>
        </w:tc>
      </w:tr>
      <w:tr w:rsidR="004F2D0F" w:rsidRPr="00C23E52" w14:paraId="7BA8AE4E" w14:textId="77777777" w:rsidTr="00C41F11">
        <w:trPr>
          <w:trHeight w:val="480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2C136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AFCFF" w14:textId="77777777" w:rsidR="004F2D0F" w:rsidRPr="003E3F5A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2501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питува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ь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ліє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юрид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особи </w:t>
            </w:r>
            <w:r w:rsidRPr="002501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резидента)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’язкови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нення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іх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 та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новник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іонер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іх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F2D0F" w:rsidRPr="00C23E52" w14:paraId="51B95E1F" w14:textId="77777777" w:rsidTr="00C41F11">
        <w:trPr>
          <w:trHeight w:val="255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3E737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9ECA5" w14:textId="77777777" w:rsidR="004F2D0F" w:rsidRPr="003E3F5A" w:rsidRDefault="004F2D0F" w:rsidP="00C4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цінки</w:t>
            </w:r>
            <w:proofErr w:type="spellEnd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інансового</w:t>
            </w:r>
            <w:proofErr w:type="spellEnd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стану </w:t>
            </w:r>
            <w:proofErr w:type="spellStart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4045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особи</w:t>
            </w:r>
            <w:r w:rsidRPr="003E3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ин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ен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тувальник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б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ієнт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сок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тегорі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зик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3C382A3E" w14:textId="5FB74AE4" w:rsidR="004F2D0F" w:rsidRPr="003E3F5A" w:rsidRDefault="004F2D0F" w:rsidP="00E4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ост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ою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м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стики та/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авалась по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енню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ьог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ог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ує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т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а</w:t>
            </w:r>
            <w:proofErr w:type="spellEnd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proofErr w:type="spellEnd"/>
            <w:r w:rsidR="00E45A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 розпорядника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м особи) та 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а наявності)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Баланс (форма №1);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•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а №2). 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)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ість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ієнт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ікован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х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)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ність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ієнт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ог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у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а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зованих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б-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і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жі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ієнт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ьк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ає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у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ість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е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ував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, 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лієнтом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- підтвердження</w:t>
            </w:r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азівкою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3E3F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4F2D0F" w:rsidRPr="00C23E52" w14:paraId="16A16D1D" w14:textId="77777777" w:rsidTr="00C41F11">
        <w:trPr>
          <w:trHeight w:val="632"/>
        </w:trPr>
        <w:tc>
          <w:tcPr>
            <w:tcW w:w="3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C9DAF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A14EC" w14:textId="5421AAF8" w:rsidR="004F2D0F" w:rsidRPr="00195282" w:rsidRDefault="00195282" w:rsidP="001952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кета-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а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акцепт 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чної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КБО + 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а-договір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криття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5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хунку</w:t>
            </w:r>
            <w:proofErr w:type="spellEnd"/>
            <w:r w:rsidRPr="00195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F2D0F" w:rsidRPr="00C23E52" w14:paraId="31800657" w14:textId="77777777" w:rsidTr="00C41F11">
        <w:trPr>
          <w:trHeight w:val="2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3C109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4565" w14:textId="77777777" w:rsidR="004F2D0F" w:rsidRPr="00C23E52" w:rsidRDefault="004F2D0F" w:rsidP="00C41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2D0F" w:rsidRPr="00C23E52" w14:paraId="53BD68F1" w14:textId="77777777" w:rsidTr="00C41F11">
        <w:trPr>
          <w:trHeight w:val="67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F87F" w14:textId="77777777" w:rsidR="004F2D0F" w:rsidRPr="00C23E52" w:rsidRDefault="004F2D0F" w:rsidP="00C4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CBB3" w14:textId="77777777" w:rsidR="004F2D0F" w:rsidRPr="004E6679" w:rsidRDefault="004F2D0F" w:rsidP="00C321FF">
            <w:pPr>
              <w:pStyle w:val="1"/>
              <w:rPr>
                <w:sz w:val="16"/>
                <w:szCs w:val="16"/>
                <w:lang w:val="uk-UA"/>
              </w:rPr>
            </w:pPr>
          </w:p>
        </w:tc>
      </w:tr>
    </w:tbl>
    <w:p w14:paraId="246FDA5E" w14:textId="77777777" w:rsidR="004F2D0F" w:rsidRDefault="004F2D0F" w:rsidP="004F2D0F"/>
    <w:p w14:paraId="660E92FE" w14:textId="77777777" w:rsidR="00435A1A" w:rsidRPr="004F2D0F" w:rsidRDefault="00435A1A" w:rsidP="004F2D0F"/>
    <w:sectPr w:rsidR="00435A1A" w:rsidRPr="004F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52"/>
    <w:rsid w:val="000C0014"/>
    <w:rsid w:val="000D2213"/>
    <w:rsid w:val="000E4B2C"/>
    <w:rsid w:val="001344E7"/>
    <w:rsid w:val="00153BC8"/>
    <w:rsid w:val="00156EAC"/>
    <w:rsid w:val="00195282"/>
    <w:rsid w:val="001A555B"/>
    <w:rsid w:val="001D44AE"/>
    <w:rsid w:val="0020037D"/>
    <w:rsid w:val="00217F74"/>
    <w:rsid w:val="002417BA"/>
    <w:rsid w:val="00250128"/>
    <w:rsid w:val="002C2A1D"/>
    <w:rsid w:val="003207EF"/>
    <w:rsid w:val="003E3F5A"/>
    <w:rsid w:val="00404589"/>
    <w:rsid w:val="004211AD"/>
    <w:rsid w:val="00435A1A"/>
    <w:rsid w:val="004529AF"/>
    <w:rsid w:val="004624F2"/>
    <w:rsid w:val="00467F6E"/>
    <w:rsid w:val="00492574"/>
    <w:rsid w:val="004B3895"/>
    <w:rsid w:val="004E6679"/>
    <w:rsid w:val="004F2D0F"/>
    <w:rsid w:val="00546CB6"/>
    <w:rsid w:val="00566151"/>
    <w:rsid w:val="00567282"/>
    <w:rsid w:val="00574504"/>
    <w:rsid w:val="005A0D2A"/>
    <w:rsid w:val="005C417B"/>
    <w:rsid w:val="005E7E0E"/>
    <w:rsid w:val="00623756"/>
    <w:rsid w:val="00624409"/>
    <w:rsid w:val="006258F9"/>
    <w:rsid w:val="00691B8A"/>
    <w:rsid w:val="00697A40"/>
    <w:rsid w:val="006A6FFF"/>
    <w:rsid w:val="006B3A1D"/>
    <w:rsid w:val="006D253D"/>
    <w:rsid w:val="006F3ACC"/>
    <w:rsid w:val="006F53DE"/>
    <w:rsid w:val="0073022D"/>
    <w:rsid w:val="007457D2"/>
    <w:rsid w:val="007850A6"/>
    <w:rsid w:val="00810F30"/>
    <w:rsid w:val="0083286E"/>
    <w:rsid w:val="008541C0"/>
    <w:rsid w:val="008656DB"/>
    <w:rsid w:val="008B3008"/>
    <w:rsid w:val="008B567D"/>
    <w:rsid w:val="0093095F"/>
    <w:rsid w:val="00966A9E"/>
    <w:rsid w:val="009D7804"/>
    <w:rsid w:val="009E5166"/>
    <w:rsid w:val="00A216E6"/>
    <w:rsid w:val="00A645E6"/>
    <w:rsid w:val="00AA4424"/>
    <w:rsid w:val="00B5326A"/>
    <w:rsid w:val="00B976EA"/>
    <w:rsid w:val="00C200A2"/>
    <w:rsid w:val="00C2356C"/>
    <w:rsid w:val="00C23E52"/>
    <w:rsid w:val="00C321FF"/>
    <w:rsid w:val="00C92840"/>
    <w:rsid w:val="00CB7FD5"/>
    <w:rsid w:val="00D3545F"/>
    <w:rsid w:val="00D44743"/>
    <w:rsid w:val="00D50932"/>
    <w:rsid w:val="00D634E1"/>
    <w:rsid w:val="00D95202"/>
    <w:rsid w:val="00DD6AF8"/>
    <w:rsid w:val="00DF650F"/>
    <w:rsid w:val="00E435C2"/>
    <w:rsid w:val="00E45A53"/>
    <w:rsid w:val="00EF5E0B"/>
    <w:rsid w:val="00F843BB"/>
    <w:rsid w:val="00FD1FB4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92B0"/>
  <w15:docId w15:val="{626AE49D-FFF9-45DF-80DE-214F9F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semiHidden/>
    <w:unhideWhenUsed/>
    <w:rsid w:val="004E6679"/>
    <w:rPr>
      <w:vertAlign w:val="superscript"/>
    </w:rPr>
  </w:style>
  <w:style w:type="character" w:customStyle="1" w:styleId="rvts0">
    <w:name w:val="rvts0"/>
    <w:basedOn w:val="a0"/>
    <w:rsid w:val="00CB7FD5"/>
  </w:style>
  <w:style w:type="character" w:styleId="a4">
    <w:name w:val="Hyperlink"/>
    <w:basedOn w:val="a0"/>
    <w:uiPriority w:val="99"/>
    <w:semiHidden/>
    <w:unhideWhenUsed/>
    <w:rsid w:val="00C928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ssmc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0A812BFDE524BA283A8B18C86AEAB" ma:contentTypeVersion="0" ma:contentTypeDescription="Створення нового документа." ma:contentTypeScope="" ma:versionID="f1900f2de4204a6bc1d34ec8b1308c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ef4b495be651434437dc6cce7130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CCCB-CB01-4340-9FEF-242667CE36F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35D0C6-617A-4544-BE52-7EB5B5C4C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BE83E-56B6-45B6-B387-5F2B3DDDD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701F-8282-4444-8960-C0639BC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Игоревна</dc:creator>
  <cp:lastModifiedBy>Сопіна Ганна Сергіївна</cp:lastModifiedBy>
  <cp:revision>2</cp:revision>
  <dcterms:created xsi:type="dcterms:W3CDTF">2020-10-07T13:22:00Z</dcterms:created>
  <dcterms:modified xsi:type="dcterms:W3CDTF">2020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A812BFDE524BA283A8B18C86AEAB</vt:lpwstr>
  </property>
</Properties>
</file>